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98" w:rsidRDefault="007B2098" w:rsidP="007B2098">
      <w:pPr>
        <w:ind w:right="4344"/>
        <w:jc w:val="center"/>
        <w:rPr>
          <w:b/>
        </w:rPr>
      </w:pPr>
      <w:r>
        <w:rPr>
          <w:b/>
          <w:noProof/>
          <w:lang w:eastAsia="uk-UA"/>
        </w:rPr>
        <w:t xml:space="preserve">                                                                                   </w:t>
      </w:r>
      <w:r>
        <w:rPr>
          <w:b/>
          <w:noProof/>
          <w:lang w:eastAsia="uk-UA"/>
        </w:rPr>
        <w:drawing>
          <wp:inline distT="0" distB="0" distL="0" distR="0" wp14:anchorId="6173E06C" wp14:editId="35757B82">
            <wp:extent cx="340360" cy="4889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98" w:rsidRPr="00C01791" w:rsidRDefault="007B2098" w:rsidP="007B20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791">
        <w:rPr>
          <w:rFonts w:ascii="Times New Roman" w:hAnsi="Times New Roman" w:cs="Times New Roman"/>
          <w:b/>
          <w:sz w:val="20"/>
          <w:szCs w:val="20"/>
        </w:rPr>
        <w:t>УКРАЇНА</w:t>
      </w:r>
    </w:p>
    <w:p w:rsidR="007B2098" w:rsidRPr="00C01791" w:rsidRDefault="00300277" w:rsidP="007B2098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УБКІВСЬКА ПОЧАТКОВА ШКОЛА</w:t>
      </w:r>
      <w:r w:rsidR="00654C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098" w:rsidRPr="00C01791">
        <w:rPr>
          <w:rFonts w:ascii="Times New Roman" w:hAnsi="Times New Roman" w:cs="Times New Roman"/>
          <w:b/>
          <w:sz w:val="20"/>
          <w:szCs w:val="20"/>
        </w:rPr>
        <w:t>СОКАЛЬСЬКОЇ МІСЬКОЇ РАДИ ЛЬВІВСЬКОЇ ОБЛАСТІ</w:t>
      </w:r>
    </w:p>
    <w:p w:rsidR="00970992" w:rsidRPr="00C01791" w:rsidRDefault="007B2098" w:rsidP="007B209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C01791">
        <w:rPr>
          <w:rFonts w:ascii="Times New Roman" w:hAnsi="Times New Roman" w:cs="Times New Roman"/>
          <w:b/>
          <w:sz w:val="20"/>
          <w:szCs w:val="20"/>
        </w:rPr>
        <w:t xml:space="preserve">80083, </w:t>
      </w:r>
      <w:proofErr w:type="spellStart"/>
      <w:r w:rsidRPr="00C01791">
        <w:rPr>
          <w:rFonts w:ascii="Times New Roman" w:hAnsi="Times New Roman" w:cs="Times New Roman"/>
          <w:b/>
          <w:sz w:val="20"/>
          <w:szCs w:val="20"/>
        </w:rPr>
        <w:t>с.Зубків</w:t>
      </w:r>
      <w:proofErr w:type="spellEnd"/>
      <w:r w:rsidRPr="00C01791">
        <w:rPr>
          <w:rFonts w:ascii="Times New Roman" w:hAnsi="Times New Roman" w:cs="Times New Roman"/>
          <w:b/>
          <w:sz w:val="20"/>
          <w:szCs w:val="20"/>
        </w:rPr>
        <w:t>, вул. Шевченка,12</w:t>
      </w:r>
      <w:r w:rsidRPr="00C01791">
        <w:rPr>
          <w:rFonts w:ascii="Times New Roman" w:hAnsi="Times New Roman" w:cs="Times New Roman"/>
          <w:b/>
          <w:sz w:val="20"/>
          <w:szCs w:val="20"/>
          <w:rtl/>
        </w:rPr>
        <w:t xml:space="preserve"> ,</w:t>
      </w:r>
      <w:r w:rsidRPr="00C0179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C01791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C0179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C01791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01791">
        <w:rPr>
          <w:rFonts w:ascii="Times New Roman" w:hAnsi="Times New Roman" w:cs="Times New Roman"/>
          <w:b/>
          <w:sz w:val="20"/>
          <w:szCs w:val="20"/>
          <w:lang w:val="en-US"/>
        </w:rPr>
        <w:t>dubikg</w:t>
      </w:r>
      <w:r w:rsidRPr="00C01791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C01791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C01791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01791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  <w:r w:rsidRPr="00C01791">
        <w:rPr>
          <w:rFonts w:ascii="Times New Roman" w:hAnsi="Times New Roman" w:cs="Times New Roman"/>
          <w:b/>
          <w:sz w:val="20"/>
          <w:szCs w:val="20"/>
          <w:rtl/>
        </w:rPr>
        <w:t>ٱ</w:t>
      </w:r>
      <w:r w:rsidRPr="00C01791">
        <w:rPr>
          <w:rFonts w:ascii="Times New Roman" w:hAnsi="Times New Roman" w:cs="Times New Roman"/>
          <w:b/>
          <w:sz w:val="20"/>
          <w:szCs w:val="20"/>
        </w:rPr>
        <w:t xml:space="preserve">   код ЄДРПОУ 367394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099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12BC3" w:rsidRPr="008702E9" w:rsidRDefault="00970992">
      <w:pPr>
        <w:rPr>
          <w:rFonts w:ascii="Times New Roman" w:hAnsi="Times New Roman" w:cs="Times New Roman"/>
          <w:b/>
          <w:sz w:val="24"/>
          <w:szCs w:val="24"/>
        </w:rPr>
      </w:pPr>
      <w:r w:rsidRPr="008702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02E9">
        <w:rPr>
          <w:rFonts w:ascii="Times New Roman" w:hAnsi="Times New Roman" w:cs="Times New Roman"/>
          <w:sz w:val="24"/>
          <w:szCs w:val="24"/>
        </w:rPr>
        <w:t xml:space="preserve">   </w:t>
      </w:r>
      <w:r w:rsidRPr="008702E9">
        <w:rPr>
          <w:rFonts w:ascii="Times New Roman" w:hAnsi="Times New Roman" w:cs="Times New Roman"/>
          <w:sz w:val="24"/>
          <w:szCs w:val="24"/>
        </w:rPr>
        <w:t xml:space="preserve"> </w:t>
      </w:r>
      <w:r w:rsidR="007B2098" w:rsidRPr="008702E9">
        <w:rPr>
          <w:rFonts w:ascii="Times New Roman" w:hAnsi="Times New Roman" w:cs="Times New Roman"/>
          <w:b/>
          <w:sz w:val="24"/>
          <w:szCs w:val="24"/>
        </w:rPr>
        <w:t>Штатний</w:t>
      </w:r>
      <w:r w:rsidR="002036F5" w:rsidRPr="008702E9">
        <w:rPr>
          <w:rFonts w:ascii="Times New Roman" w:hAnsi="Times New Roman" w:cs="Times New Roman"/>
          <w:b/>
          <w:sz w:val="24"/>
          <w:szCs w:val="24"/>
        </w:rPr>
        <w:t xml:space="preserve"> роз</w:t>
      </w:r>
      <w:r w:rsidR="008702E9">
        <w:rPr>
          <w:rFonts w:ascii="Times New Roman" w:hAnsi="Times New Roman" w:cs="Times New Roman"/>
          <w:b/>
          <w:sz w:val="24"/>
          <w:szCs w:val="24"/>
        </w:rPr>
        <w:t xml:space="preserve">пис </w:t>
      </w:r>
      <w:proofErr w:type="spellStart"/>
      <w:r w:rsidR="008702E9">
        <w:rPr>
          <w:rFonts w:ascii="Times New Roman" w:hAnsi="Times New Roman" w:cs="Times New Roman"/>
          <w:b/>
          <w:sz w:val="24"/>
          <w:szCs w:val="24"/>
        </w:rPr>
        <w:t>Зубківської</w:t>
      </w:r>
      <w:proofErr w:type="spellEnd"/>
      <w:r w:rsidR="008702E9">
        <w:rPr>
          <w:rFonts w:ascii="Times New Roman" w:hAnsi="Times New Roman" w:cs="Times New Roman"/>
          <w:b/>
          <w:sz w:val="24"/>
          <w:szCs w:val="24"/>
        </w:rPr>
        <w:t xml:space="preserve"> початкової школи</w:t>
      </w:r>
      <w:r w:rsidR="002036F5" w:rsidRPr="008702E9">
        <w:rPr>
          <w:rFonts w:ascii="Times New Roman" w:hAnsi="Times New Roman" w:cs="Times New Roman"/>
          <w:b/>
          <w:sz w:val="24"/>
          <w:szCs w:val="24"/>
        </w:rPr>
        <w:t xml:space="preserve">  на 2022-2023 </w:t>
      </w:r>
      <w:proofErr w:type="spellStart"/>
      <w:r w:rsidR="002036F5" w:rsidRPr="008702E9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2036F5" w:rsidRPr="008702E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963"/>
        <w:gridCol w:w="1700"/>
        <w:gridCol w:w="1558"/>
        <w:gridCol w:w="2401"/>
        <w:gridCol w:w="1561"/>
      </w:tblGrid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ількість ставок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Ставка на людину</w:t>
            </w:r>
          </w:p>
        </w:tc>
        <w:tc>
          <w:tcPr>
            <w:tcW w:w="240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різвище,</w:t>
            </w:r>
            <w:r w:rsidR="00390FC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ім’я,</w:t>
            </w:r>
            <w:r w:rsidR="00390FC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оляно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ефанія Ярославівна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Оператор газової котельні</w:t>
            </w:r>
            <w:r w:rsidR="003D41BC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(сезонний)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5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окучаєва Олександра Володимирівна</w:t>
            </w:r>
          </w:p>
        </w:tc>
        <w:tc>
          <w:tcPr>
            <w:tcW w:w="156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:rsidR="007B2098" w:rsidRPr="008702E9" w:rsidRDefault="007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мічник</w:t>
            </w:r>
          </w:p>
          <w:p w:rsidR="00750512" w:rsidRPr="008702E9" w:rsidRDefault="007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</w:p>
        </w:tc>
        <w:tc>
          <w:tcPr>
            <w:tcW w:w="1701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окучаєва Олександра Володими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</w:tcPr>
          <w:p w:rsidR="007B2098" w:rsidRPr="008702E9" w:rsidRDefault="004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  <w:r w:rsidR="003D41BC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59" w:type="dxa"/>
          </w:tcPr>
          <w:p w:rsidR="007B2098" w:rsidRPr="008702E9" w:rsidRDefault="004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13 ст.</w:t>
            </w:r>
          </w:p>
        </w:tc>
        <w:tc>
          <w:tcPr>
            <w:tcW w:w="240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нна Пет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701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Марія Пет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Машиніст з прання білизни</w:t>
            </w:r>
          </w:p>
        </w:tc>
        <w:tc>
          <w:tcPr>
            <w:tcW w:w="1701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 ст.</w:t>
            </w:r>
          </w:p>
        </w:tc>
        <w:tc>
          <w:tcPr>
            <w:tcW w:w="1559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оляно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ефанія Ярославівна</w:t>
            </w:r>
          </w:p>
        </w:tc>
        <w:tc>
          <w:tcPr>
            <w:tcW w:w="156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1701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 ст.</w:t>
            </w:r>
          </w:p>
        </w:tc>
        <w:tc>
          <w:tcPr>
            <w:tcW w:w="1559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56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:rsidR="00393AB4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="00ED068B" w:rsidRPr="00870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470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а </w:t>
            </w:r>
            <w:r w:rsidR="00812470" w:rsidRPr="008702E9"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  <w:r w:rsidR="00393AB4" w:rsidRPr="008702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393AB4" w:rsidRDefault="0096614E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AB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кат.(1)</w:t>
            </w:r>
          </w:p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(1)</w:t>
            </w: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сер.спец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1701" w:type="dxa"/>
          </w:tcPr>
          <w:p w:rsidR="00812470" w:rsidRPr="008702E9" w:rsidRDefault="00B6720B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4,166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90FC4" w:rsidRPr="008702E9" w:rsidRDefault="00390FC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B4" w:rsidRPr="008702E9" w:rsidRDefault="00B6720B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055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44FD" w:rsidRPr="008702E9" w:rsidRDefault="008644FD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4444</w:t>
            </w: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,1666</w:t>
            </w:r>
          </w:p>
          <w:p w:rsidR="00B6720B" w:rsidRPr="008702E9" w:rsidRDefault="00B6720B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12470" w:rsidRPr="008702E9" w:rsidRDefault="00812470" w:rsidP="0039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90FC4" w:rsidRPr="008702E9" w:rsidRDefault="00390FC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2470" w:rsidRPr="008702E9" w:rsidRDefault="008644FD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2470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2E9" w:rsidRPr="008702E9" w:rsidTr="007B2098">
        <w:tc>
          <w:tcPr>
            <w:tcW w:w="442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702E9" w:rsidRPr="008702E9" w:rsidRDefault="008702E9" w:rsidP="0039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992" w:rsidRPr="008702E9" w:rsidRDefault="00970992">
      <w:pPr>
        <w:rPr>
          <w:rFonts w:ascii="Times New Roman" w:hAnsi="Times New Roman" w:cs="Times New Roman"/>
          <w:sz w:val="24"/>
          <w:szCs w:val="24"/>
        </w:rPr>
      </w:pPr>
    </w:p>
    <w:p w:rsidR="007B2098" w:rsidRPr="008702E9" w:rsidRDefault="00970992">
      <w:pPr>
        <w:rPr>
          <w:rFonts w:ascii="Times New Roman" w:hAnsi="Times New Roman" w:cs="Times New Roman"/>
          <w:sz w:val="24"/>
          <w:szCs w:val="24"/>
        </w:rPr>
      </w:pPr>
      <w:r w:rsidRPr="008702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0277" w:rsidRPr="008702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02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0277" w:rsidRPr="008702E9">
        <w:rPr>
          <w:rFonts w:ascii="Times New Roman" w:hAnsi="Times New Roman" w:cs="Times New Roman"/>
          <w:sz w:val="24"/>
          <w:szCs w:val="24"/>
        </w:rPr>
        <w:t xml:space="preserve"> Керівник: ____________Г.ДУБИК</w:t>
      </w:r>
    </w:p>
    <w:p w:rsidR="00970992" w:rsidRDefault="00970992">
      <w:pPr>
        <w:rPr>
          <w:rFonts w:ascii="Times New Roman" w:hAnsi="Times New Roman" w:cs="Times New Roman"/>
          <w:sz w:val="28"/>
          <w:szCs w:val="28"/>
        </w:rPr>
      </w:pPr>
    </w:p>
    <w:p w:rsidR="00970992" w:rsidRPr="00970992" w:rsidRDefault="0097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Погоджено»:</w:t>
      </w:r>
      <w:r w:rsidR="0039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ст ______</w:t>
      </w:r>
      <w:r w:rsidR="0030027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970992" w:rsidRPr="009709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C"/>
    <w:rsid w:val="00112BC3"/>
    <w:rsid w:val="002036F5"/>
    <w:rsid w:val="00300277"/>
    <w:rsid w:val="00390FC4"/>
    <w:rsid w:val="00393AB4"/>
    <w:rsid w:val="003D41BC"/>
    <w:rsid w:val="004D37AD"/>
    <w:rsid w:val="00654CB2"/>
    <w:rsid w:val="00750512"/>
    <w:rsid w:val="007B2098"/>
    <w:rsid w:val="00812470"/>
    <w:rsid w:val="008644FD"/>
    <w:rsid w:val="008702E9"/>
    <w:rsid w:val="0096614E"/>
    <w:rsid w:val="00970992"/>
    <w:rsid w:val="009A009C"/>
    <w:rsid w:val="00B6720B"/>
    <w:rsid w:val="00B85F84"/>
    <w:rsid w:val="00E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15DD"/>
  <w15:chartTrackingRefBased/>
  <w15:docId w15:val="{10E0B455-5EC8-4264-A4C4-F5ACFE45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5FB8-7160-4884-8D3C-972567B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0 G7</dc:creator>
  <cp:keywords/>
  <dc:description/>
  <cp:lastModifiedBy>PC-250 G7</cp:lastModifiedBy>
  <cp:revision>16</cp:revision>
  <cp:lastPrinted>2022-09-07T19:43:00Z</cp:lastPrinted>
  <dcterms:created xsi:type="dcterms:W3CDTF">2021-09-09T09:27:00Z</dcterms:created>
  <dcterms:modified xsi:type="dcterms:W3CDTF">2022-09-21T18:17:00Z</dcterms:modified>
</cp:coreProperties>
</file>